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4_1_87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7d928d45b4544c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vlak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4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vlak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13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7d928d45b4544c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